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A9A" w14:textId="01EAB5B9" w:rsidR="002C233B" w:rsidRDefault="005667A5" w:rsidP="000D6D82">
      <w:r>
        <w:t>.</w:t>
      </w:r>
      <w:r w:rsidR="000D6D82" w:rsidRPr="00996B61">
        <w:rPr>
          <w:rFonts w:cs="Times"/>
          <w:noProof/>
          <w:sz w:val="28"/>
          <w:szCs w:val="28"/>
          <w:lang w:eastAsia="da-DK"/>
        </w:rPr>
        <w:drawing>
          <wp:inline distT="0" distB="0" distL="0" distR="0" wp14:anchorId="29EA105B" wp14:editId="13822CE8">
            <wp:extent cx="1693545" cy="753745"/>
            <wp:effectExtent l="0" t="0" r="8255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72C68F8" w14:textId="6AB3F6C2" w:rsidR="008F1800" w:rsidRDefault="008F1800" w:rsidP="008F1800">
      <w:r>
        <w:t>Glostrup Lokalafdeling.</w:t>
      </w:r>
    </w:p>
    <w:p w14:paraId="33313E30" w14:textId="5BAB22F7" w:rsidR="00DF0825" w:rsidRDefault="002F4220" w:rsidP="008F1800">
      <w:r>
        <w:t>31</w:t>
      </w:r>
      <w:r w:rsidR="00F46ECA">
        <w:t>.01.22</w:t>
      </w:r>
    </w:p>
    <w:p w14:paraId="7DC3EBC6" w14:textId="77777777" w:rsidR="008F1800" w:rsidRDefault="008F1800" w:rsidP="008F1800">
      <w:r>
        <w:tab/>
      </w:r>
      <w:r>
        <w:tab/>
      </w:r>
    </w:p>
    <w:p w14:paraId="60390A88" w14:textId="67F71132" w:rsidR="008F1800" w:rsidRPr="00F30F30" w:rsidRDefault="00091B27" w:rsidP="00091B27">
      <w:pPr>
        <w:ind w:left="2608"/>
        <w:rPr>
          <w:b/>
        </w:rPr>
      </w:pPr>
      <w:r>
        <w:rPr>
          <w:b/>
        </w:rPr>
        <w:t xml:space="preserve">                 </w:t>
      </w:r>
      <w:r w:rsidR="002F4220">
        <w:rPr>
          <w:b/>
        </w:rPr>
        <w:t xml:space="preserve">Referat fra </w:t>
      </w:r>
      <w:r w:rsidR="008F1800" w:rsidRPr="00F30F30">
        <w:rPr>
          <w:b/>
        </w:rPr>
        <w:t>Bestyrelsesmøde</w:t>
      </w:r>
    </w:p>
    <w:p w14:paraId="0755EA23" w14:textId="60ADB925" w:rsidR="008F1800" w:rsidRPr="00F30F30" w:rsidRDefault="008F1800" w:rsidP="008F1800">
      <w:pPr>
        <w:jc w:val="center"/>
        <w:rPr>
          <w:b/>
        </w:rPr>
      </w:pPr>
      <w:r w:rsidRPr="00F30F30">
        <w:rPr>
          <w:b/>
        </w:rPr>
        <w:t>Mandag d.</w:t>
      </w:r>
      <w:r w:rsidR="00820F49">
        <w:rPr>
          <w:b/>
        </w:rPr>
        <w:t xml:space="preserve"> </w:t>
      </w:r>
      <w:r w:rsidR="00F46ECA">
        <w:rPr>
          <w:b/>
        </w:rPr>
        <w:t>31. januar</w:t>
      </w:r>
      <w:r w:rsidR="00A70A14">
        <w:rPr>
          <w:b/>
        </w:rPr>
        <w:t xml:space="preserve"> 202</w:t>
      </w:r>
      <w:r w:rsidR="00F46ECA">
        <w:rPr>
          <w:b/>
        </w:rPr>
        <w:t>2</w:t>
      </w:r>
      <w:r>
        <w:rPr>
          <w:b/>
        </w:rPr>
        <w:t xml:space="preserve"> kl. 1</w:t>
      </w:r>
      <w:r w:rsidR="006F33F9">
        <w:rPr>
          <w:b/>
        </w:rPr>
        <w:t>9</w:t>
      </w:r>
      <w:r>
        <w:rPr>
          <w:b/>
        </w:rPr>
        <w:t>.00</w:t>
      </w:r>
    </w:p>
    <w:p w14:paraId="0603F552" w14:textId="42EFCAC1" w:rsidR="008F1800" w:rsidRDefault="0061340A" w:rsidP="008F1800">
      <w:pPr>
        <w:jc w:val="center"/>
        <w:rPr>
          <w:b/>
        </w:rPr>
      </w:pPr>
      <w:r>
        <w:rPr>
          <w:b/>
        </w:rPr>
        <w:t>Medborgerhuset</w:t>
      </w:r>
      <w:r w:rsidR="00220565">
        <w:rPr>
          <w:b/>
        </w:rPr>
        <w:t>.</w:t>
      </w:r>
      <w:r w:rsidR="006F33F9">
        <w:rPr>
          <w:b/>
        </w:rPr>
        <w:t xml:space="preserve"> lokale Vestervang.</w:t>
      </w:r>
    </w:p>
    <w:p w14:paraId="60E6EB88" w14:textId="77777777" w:rsidR="008F1800" w:rsidRPr="00F30F30" w:rsidRDefault="008F1800" w:rsidP="008F1800">
      <w:pPr>
        <w:jc w:val="center"/>
        <w:rPr>
          <w:b/>
        </w:rPr>
      </w:pPr>
    </w:p>
    <w:p w14:paraId="3ADB003D" w14:textId="69002591" w:rsidR="008F1800" w:rsidRDefault="008F1800" w:rsidP="008F1800">
      <w:r>
        <w:t xml:space="preserve">Afbud: </w:t>
      </w:r>
      <w:r w:rsidR="008007D2">
        <w:t xml:space="preserve"> </w:t>
      </w:r>
      <w:r w:rsidR="00091B27">
        <w:t>Jette og Johnnie.</w:t>
      </w:r>
    </w:p>
    <w:p w14:paraId="27599ACD" w14:textId="33946751" w:rsidR="009E4B0D" w:rsidRDefault="009E4B0D" w:rsidP="008F1800"/>
    <w:p w14:paraId="7EA4EDF6" w14:textId="77777777" w:rsidR="008F1800" w:rsidRPr="00F30F30" w:rsidRDefault="008F1800" w:rsidP="008F1800">
      <w:pPr>
        <w:rPr>
          <w:b/>
        </w:rPr>
      </w:pPr>
      <w:r w:rsidRPr="00F30F30">
        <w:rPr>
          <w:b/>
        </w:rPr>
        <w:t>1.Orientering fra organisationerne.</w:t>
      </w:r>
    </w:p>
    <w:p w14:paraId="79EE3463" w14:textId="70CE63A0" w:rsidR="00292908" w:rsidRDefault="008F1800" w:rsidP="008F1800">
      <w:pPr>
        <w:ind w:firstLine="1304"/>
      </w:pPr>
      <w:r>
        <w:t>A: Hørerforeningen.</w:t>
      </w:r>
    </w:p>
    <w:p w14:paraId="38D0F047" w14:textId="28260F08" w:rsidR="00CF6CDC" w:rsidRDefault="00216F01" w:rsidP="00A62BDE">
      <w:pPr>
        <w:ind w:firstLine="1304"/>
      </w:pPr>
      <w:r>
        <w:t>Asta oplyser</w:t>
      </w:r>
      <w:r w:rsidR="002C46F1">
        <w:t>,</w:t>
      </w:r>
      <w:r>
        <w:t xml:space="preserve"> at hun på foreni</w:t>
      </w:r>
      <w:r w:rsidR="00A62BDE">
        <w:t>n</w:t>
      </w:r>
      <w:r>
        <w:t>gens årsmøde i februar holder som formand</w:t>
      </w:r>
      <w:r w:rsidR="002C46F1">
        <w:t>, og dermed holder hun også som repræsentant i DH Glostrups bestyrelse.</w:t>
      </w:r>
      <w:r>
        <w:t xml:space="preserve"> Endvidere arbejdes </w:t>
      </w:r>
      <w:r w:rsidR="00FC4424">
        <w:t xml:space="preserve">der </w:t>
      </w:r>
      <w:r>
        <w:t xml:space="preserve">på at få slået foreningerne på vestegnen sammen til en </w:t>
      </w:r>
      <w:r w:rsidR="00A62BDE">
        <w:t>forening. Det skyldes</w:t>
      </w:r>
      <w:r w:rsidR="00FC4424">
        <w:t>,</w:t>
      </w:r>
      <w:r w:rsidR="00A62BDE">
        <w:t xml:space="preserve"> at der flere </w:t>
      </w:r>
      <w:r w:rsidR="00FC4424">
        <w:t>foreninger har</w:t>
      </w:r>
      <w:r w:rsidR="00A62BDE">
        <w:t xml:space="preserve"> problemer med at få bestyrelsesmedlemmer. </w:t>
      </w:r>
      <w:r w:rsidR="00E62066">
        <w:t xml:space="preserve">Hørerforeningen i Glostrup </w:t>
      </w:r>
      <w:r w:rsidR="00A62BDE">
        <w:t>fik dog afviklet et medlemsmøde med et indslag omkring John Mogensen. Med lidt hjælp fra Aktivitetscenteret</w:t>
      </w:r>
      <w:r w:rsidR="00E62066">
        <w:t xml:space="preserve"> via Facebook</w:t>
      </w:r>
      <w:r w:rsidR="00A62BDE">
        <w:t xml:space="preserve"> kom der mange til mødet. </w:t>
      </w:r>
    </w:p>
    <w:p w14:paraId="3F5F0762" w14:textId="2C798749" w:rsidR="00A62BDE" w:rsidRDefault="00E84AB3" w:rsidP="00A62BDE">
      <w:pPr>
        <w:ind w:firstLine="1304"/>
      </w:pPr>
      <w:r>
        <w:t xml:space="preserve">DH Glostrup takker </w:t>
      </w:r>
      <w:r w:rsidR="00A62BDE">
        <w:t xml:space="preserve">Asta for sin indsats igennem mange år. Asta stillede sig </w:t>
      </w:r>
      <w:r>
        <w:t xml:space="preserve">dog </w:t>
      </w:r>
      <w:r w:rsidR="00A62BDE">
        <w:t>fremover til rådighed</w:t>
      </w:r>
      <w:r>
        <w:t>,</w:t>
      </w:r>
      <w:r w:rsidR="00A62BDE">
        <w:t xml:space="preserve"> hvis der skulle være behov for viden omkring hørehæmmede. </w:t>
      </w:r>
    </w:p>
    <w:p w14:paraId="4CE0DBDF" w14:textId="53A0EFA2" w:rsidR="00423450" w:rsidRDefault="008F1800" w:rsidP="008007D2">
      <w:pPr>
        <w:ind w:firstLine="1304"/>
      </w:pPr>
      <w:r>
        <w:t>B. Gigtforeningen.</w:t>
      </w:r>
    </w:p>
    <w:p w14:paraId="6015FF9A" w14:textId="7CCFFD29" w:rsidR="00A62BDE" w:rsidRDefault="00A62BDE" w:rsidP="008007D2">
      <w:pPr>
        <w:ind w:firstLine="1304"/>
      </w:pPr>
      <w:r>
        <w:t>intet.</w:t>
      </w:r>
    </w:p>
    <w:p w14:paraId="4E0B2635" w14:textId="523010A5" w:rsidR="008F1800" w:rsidRDefault="008F1800" w:rsidP="008F1800">
      <w:pPr>
        <w:ind w:firstLine="1304"/>
      </w:pPr>
      <w:r>
        <w:t xml:space="preserve">C: </w:t>
      </w:r>
      <w:r w:rsidR="00054FED">
        <w:t>C.P</w:t>
      </w:r>
      <w:r w:rsidR="00292908">
        <w:t>.</w:t>
      </w:r>
      <w:r w:rsidR="00054FED">
        <w:t xml:space="preserve"> Danmark</w:t>
      </w:r>
      <w:r>
        <w:t xml:space="preserve">  </w:t>
      </w:r>
    </w:p>
    <w:p w14:paraId="18FB626F" w14:textId="69EFE492" w:rsidR="00A62BDE" w:rsidRDefault="00A62BDE" w:rsidP="008F1800">
      <w:pPr>
        <w:ind w:firstLine="1304"/>
      </w:pPr>
      <w:r>
        <w:t>Intet.</w:t>
      </w:r>
    </w:p>
    <w:p w14:paraId="1CC5A3BC" w14:textId="3320958C" w:rsidR="008F1800" w:rsidRDefault="008F1800" w:rsidP="008F1800">
      <w:pPr>
        <w:ind w:firstLine="1304"/>
      </w:pPr>
      <w:r>
        <w:t>D: Scleroseforeningen.</w:t>
      </w:r>
    </w:p>
    <w:p w14:paraId="0415F3E7" w14:textId="71975C02" w:rsidR="00A62BDE" w:rsidRDefault="00A62BDE" w:rsidP="008F1800">
      <w:pPr>
        <w:ind w:firstLine="1304"/>
      </w:pPr>
      <w:r>
        <w:t xml:space="preserve">Intet. </w:t>
      </w:r>
    </w:p>
    <w:p w14:paraId="37D21DB6" w14:textId="76FBB25C" w:rsidR="00F55E8F" w:rsidRDefault="00DB1284" w:rsidP="008F1800">
      <w:pPr>
        <w:rPr>
          <w:b/>
        </w:rPr>
      </w:pPr>
      <w:r>
        <w:rPr>
          <w:b/>
        </w:rPr>
        <w:t>2</w:t>
      </w:r>
      <w:r w:rsidR="008F1800" w:rsidRPr="00F30F30">
        <w:rPr>
          <w:b/>
        </w:rPr>
        <w:t>. Det kommende Handicaprådsmøde</w:t>
      </w:r>
      <w:r w:rsidR="008F1800">
        <w:rPr>
          <w:b/>
        </w:rPr>
        <w:t>.</w:t>
      </w:r>
      <w:r w:rsidR="008F1800" w:rsidRPr="00F30F30">
        <w:rPr>
          <w:b/>
        </w:rPr>
        <w:t xml:space="preserve"> </w:t>
      </w:r>
    </w:p>
    <w:p w14:paraId="30F66C5B" w14:textId="37775B69" w:rsidR="00ED66F1" w:rsidRDefault="00ED66F1" w:rsidP="008F1800">
      <w:pPr>
        <w:rPr>
          <w:bCs/>
        </w:rPr>
      </w:pPr>
      <w:r>
        <w:rPr>
          <w:bCs/>
        </w:rPr>
        <w:t>Hvis det følger traditionen, så</w:t>
      </w:r>
      <w:r w:rsidR="00467D5A">
        <w:rPr>
          <w:bCs/>
        </w:rPr>
        <w:t xml:space="preserve"> vælges formanden blandt politikkerne i udvalget, og </w:t>
      </w:r>
      <w:r w:rsidR="009619BD">
        <w:rPr>
          <w:bCs/>
        </w:rPr>
        <w:t>DH opstiller</w:t>
      </w:r>
      <w:r>
        <w:rPr>
          <w:bCs/>
        </w:rPr>
        <w:t xml:space="preserve"> Peter som næstformand.  </w:t>
      </w:r>
      <w:r w:rsidR="00467D5A">
        <w:rPr>
          <w:bCs/>
        </w:rPr>
        <w:t xml:space="preserve">Vi </w:t>
      </w:r>
      <w:r w:rsidR="007346AE">
        <w:rPr>
          <w:bCs/>
        </w:rPr>
        <w:t>forventer en nærmere forklaring omkring de borgere med nedsat arbejdsevne</w:t>
      </w:r>
      <w:r w:rsidR="007510A9">
        <w:rPr>
          <w:bCs/>
        </w:rPr>
        <w:t xml:space="preserve"> som er blevet trukket i hjælpen pga. 225 timers reglen. </w:t>
      </w:r>
    </w:p>
    <w:p w14:paraId="499FCC43" w14:textId="475405CA" w:rsidR="00ED66F1" w:rsidRPr="00ED66F1" w:rsidRDefault="007510A9" w:rsidP="008F1800">
      <w:pPr>
        <w:rPr>
          <w:bCs/>
        </w:rPr>
      </w:pPr>
      <w:r>
        <w:rPr>
          <w:bCs/>
        </w:rPr>
        <w:t xml:space="preserve">Da Asta nu holder i DH Glostrup, bør vi </w:t>
      </w:r>
      <w:r w:rsidR="00ED66F1">
        <w:rPr>
          <w:bCs/>
        </w:rPr>
        <w:t xml:space="preserve">orientere om situationen omkring antal medlemmer i bestyrelsen. </w:t>
      </w:r>
    </w:p>
    <w:p w14:paraId="7855D38E" w14:textId="77777777" w:rsidR="00A62BDE" w:rsidRDefault="00A62BDE" w:rsidP="008F1800">
      <w:pPr>
        <w:rPr>
          <w:b/>
        </w:rPr>
      </w:pPr>
    </w:p>
    <w:p w14:paraId="317BFB3C" w14:textId="73DFC2E6" w:rsidR="00506DE2" w:rsidRDefault="00506DE2" w:rsidP="008F1800">
      <w:pPr>
        <w:rPr>
          <w:b/>
        </w:rPr>
      </w:pPr>
      <w:r>
        <w:rPr>
          <w:b/>
        </w:rPr>
        <w:t xml:space="preserve">3. </w:t>
      </w:r>
      <w:r w:rsidR="00685AC7">
        <w:rPr>
          <w:b/>
        </w:rPr>
        <w:t>Orientering fra sidste</w:t>
      </w:r>
      <w:r>
        <w:rPr>
          <w:b/>
        </w:rPr>
        <w:t xml:space="preserve"> Handicaprådsmøde</w:t>
      </w:r>
      <w:r w:rsidR="005D423E">
        <w:rPr>
          <w:b/>
        </w:rPr>
        <w:t xml:space="preserve"> september.</w:t>
      </w:r>
    </w:p>
    <w:p w14:paraId="1CA84B4F" w14:textId="456EB549" w:rsidR="009E4B0D" w:rsidRPr="009E4B0D" w:rsidRDefault="009E118F" w:rsidP="008F1800">
      <w:pPr>
        <w:rPr>
          <w:bCs/>
        </w:rPr>
      </w:pPr>
      <w:r w:rsidRPr="00401099">
        <w:rPr>
          <w:bCs/>
        </w:rPr>
        <w:t>Intet.</w:t>
      </w:r>
    </w:p>
    <w:p w14:paraId="4C9F209C" w14:textId="4608B16E" w:rsidR="00CB2C38" w:rsidRDefault="00401099" w:rsidP="008F1800">
      <w:pPr>
        <w:rPr>
          <w:b/>
        </w:rPr>
      </w:pPr>
      <w:r>
        <w:rPr>
          <w:b/>
        </w:rPr>
        <w:t>4</w:t>
      </w:r>
      <w:r w:rsidR="005D423E">
        <w:rPr>
          <w:b/>
        </w:rPr>
        <w:t xml:space="preserve">. Orientering fra de </w:t>
      </w:r>
      <w:r w:rsidR="001604B5">
        <w:rPr>
          <w:b/>
        </w:rPr>
        <w:t xml:space="preserve">politiske dagsordner. </w:t>
      </w:r>
    </w:p>
    <w:p w14:paraId="394210F7" w14:textId="3F1A69A1" w:rsidR="00266E00" w:rsidRDefault="00266E00" w:rsidP="008F1800">
      <w:pPr>
        <w:rPr>
          <w:bCs/>
        </w:rPr>
      </w:pPr>
      <w:r>
        <w:rPr>
          <w:bCs/>
        </w:rPr>
        <w:t>Asta: Kultur og Fritid.</w:t>
      </w:r>
      <w:r w:rsidR="00401099">
        <w:rPr>
          <w:bCs/>
        </w:rPr>
        <w:t xml:space="preserve"> Intet. </w:t>
      </w:r>
    </w:p>
    <w:p w14:paraId="68E92771" w14:textId="2456B7A2" w:rsidR="00266E00" w:rsidRDefault="00266E00" w:rsidP="008F1800">
      <w:pPr>
        <w:rPr>
          <w:bCs/>
        </w:rPr>
      </w:pPr>
      <w:r>
        <w:rPr>
          <w:bCs/>
        </w:rPr>
        <w:t>Johnnie: Vækst og</w:t>
      </w:r>
      <w:r w:rsidR="005843CA">
        <w:rPr>
          <w:bCs/>
        </w:rPr>
        <w:t xml:space="preserve"> byudvikling.</w:t>
      </w:r>
      <w:r w:rsidR="00401099">
        <w:rPr>
          <w:bCs/>
        </w:rPr>
        <w:t xml:space="preserve"> Intet.</w:t>
      </w:r>
    </w:p>
    <w:p w14:paraId="29C06E0C" w14:textId="41D791E2" w:rsidR="005843CA" w:rsidRDefault="005843CA" w:rsidP="008F1800">
      <w:pPr>
        <w:rPr>
          <w:bCs/>
        </w:rPr>
      </w:pPr>
      <w:r>
        <w:rPr>
          <w:bCs/>
        </w:rPr>
        <w:t xml:space="preserve">Jette: Social og sundhed </w:t>
      </w:r>
      <w:r w:rsidR="009619BD">
        <w:rPr>
          <w:bCs/>
        </w:rPr>
        <w:t>m.m.</w:t>
      </w:r>
      <w:r w:rsidR="00401099">
        <w:rPr>
          <w:bCs/>
        </w:rPr>
        <w:t xml:space="preserve"> Intet.</w:t>
      </w:r>
    </w:p>
    <w:p w14:paraId="778E7D74" w14:textId="04D611CD" w:rsidR="009E118F" w:rsidRDefault="005843CA" w:rsidP="008F1800">
      <w:pPr>
        <w:rPr>
          <w:bCs/>
        </w:rPr>
      </w:pPr>
      <w:r>
        <w:rPr>
          <w:bCs/>
        </w:rPr>
        <w:t>Helle: Erhverv og beskæftigelse.</w:t>
      </w:r>
    </w:p>
    <w:p w14:paraId="23759E45" w14:textId="320063DF" w:rsidR="00F149B2" w:rsidRDefault="00401099" w:rsidP="008F1800">
      <w:pPr>
        <w:rPr>
          <w:bCs/>
        </w:rPr>
      </w:pPr>
      <w:r>
        <w:rPr>
          <w:bCs/>
        </w:rPr>
        <w:t>I dagsordenen var anført, at m</w:t>
      </w:r>
      <w:r w:rsidR="00F149B2">
        <w:rPr>
          <w:bCs/>
        </w:rPr>
        <w:t xml:space="preserve">an var opmærksom på at et mindre antal borgere havde fået for lidt udbetalt som følge af 225 timers reglen. </w:t>
      </w:r>
    </w:p>
    <w:p w14:paraId="1B8341F0" w14:textId="0F84DFE8" w:rsidR="005843CA" w:rsidRDefault="005843CA" w:rsidP="008F1800">
      <w:pPr>
        <w:rPr>
          <w:bCs/>
        </w:rPr>
      </w:pPr>
      <w:r>
        <w:rPr>
          <w:bCs/>
        </w:rPr>
        <w:t>Peter: Teknik, Børne og Skole, Økonomi.</w:t>
      </w:r>
    </w:p>
    <w:p w14:paraId="26BD9FF4" w14:textId="54043508" w:rsidR="007D6D1C" w:rsidRDefault="007D6D1C" w:rsidP="008F1800">
      <w:pPr>
        <w:rPr>
          <w:bCs/>
        </w:rPr>
      </w:pPr>
      <w:r>
        <w:rPr>
          <w:bCs/>
        </w:rPr>
        <w:t xml:space="preserve">Børne og skole. Der ansættes </w:t>
      </w:r>
      <w:r w:rsidR="00E9249F">
        <w:rPr>
          <w:bCs/>
        </w:rPr>
        <w:t xml:space="preserve">over de kommende år 21 pædagoger herunder specialpædagoger i </w:t>
      </w:r>
      <w:r w:rsidR="00A2575A">
        <w:rPr>
          <w:bCs/>
        </w:rPr>
        <w:t>dagtilbud</w:t>
      </w:r>
      <w:r w:rsidR="00401099">
        <w:rPr>
          <w:bCs/>
        </w:rPr>
        <w:t>d</w:t>
      </w:r>
      <w:r w:rsidR="00A2575A">
        <w:rPr>
          <w:bCs/>
        </w:rPr>
        <w:t xml:space="preserve">ene. </w:t>
      </w:r>
      <w:r w:rsidR="00B07CAF">
        <w:rPr>
          <w:bCs/>
        </w:rPr>
        <w:t xml:space="preserve"> </w:t>
      </w:r>
    </w:p>
    <w:p w14:paraId="05D1D782" w14:textId="25D27FC6" w:rsidR="00CB7596" w:rsidRDefault="00FC1730" w:rsidP="008F1800">
      <w:pPr>
        <w:rPr>
          <w:bCs/>
        </w:rPr>
      </w:pPr>
      <w:r>
        <w:rPr>
          <w:bCs/>
        </w:rPr>
        <w:t>Økonomiudvalg</w:t>
      </w:r>
      <w:r w:rsidR="00CB7596">
        <w:rPr>
          <w:bCs/>
        </w:rPr>
        <w:t xml:space="preserve">. </w:t>
      </w:r>
      <w:r w:rsidR="00C62BE3">
        <w:rPr>
          <w:bCs/>
        </w:rPr>
        <w:t xml:space="preserve">Vores indsigelse omkring </w:t>
      </w:r>
      <w:r w:rsidR="005E279C">
        <w:rPr>
          <w:bCs/>
        </w:rPr>
        <w:t xml:space="preserve">angivelse af </w:t>
      </w:r>
      <w:r w:rsidR="00C62BE3">
        <w:rPr>
          <w:bCs/>
        </w:rPr>
        <w:t xml:space="preserve">et fast antal gange </w:t>
      </w:r>
      <w:r w:rsidR="00401099">
        <w:rPr>
          <w:bCs/>
        </w:rPr>
        <w:t>træning</w:t>
      </w:r>
      <w:r w:rsidR="005E279C">
        <w:rPr>
          <w:bCs/>
        </w:rPr>
        <w:t xml:space="preserve">sgange </w:t>
      </w:r>
      <w:r w:rsidR="00C62BE3">
        <w:rPr>
          <w:bCs/>
        </w:rPr>
        <w:t xml:space="preserve">i de forskellige </w:t>
      </w:r>
      <w:r w:rsidR="009619BD">
        <w:rPr>
          <w:bCs/>
        </w:rPr>
        <w:t>kvalitetsstandarter</w:t>
      </w:r>
      <w:r w:rsidR="00C62BE3">
        <w:rPr>
          <w:bCs/>
        </w:rPr>
        <w:t xml:space="preserve"> er afvist </w:t>
      </w:r>
      <w:r w:rsidR="00D34821">
        <w:rPr>
          <w:bCs/>
        </w:rPr>
        <w:t xml:space="preserve">med begrundelsen at tildelingerne </w:t>
      </w:r>
      <w:r w:rsidR="00C62BE3">
        <w:rPr>
          <w:bCs/>
        </w:rPr>
        <w:t>altid er individuelle vurderinger</w:t>
      </w:r>
      <w:r w:rsidR="00D34821">
        <w:rPr>
          <w:bCs/>
        </w:rPr>
        <w:t xml:space="preserve">, </w:t>
      </w:r>
      <w:r w:rsidR="00C62BE3">
        <w:rPr>
          <w:bCs/>
        </w:rPr>
        <w:t>der lægger til grund</w:t>
      </w:r>
      <w:r w:rsidR="00D34821">
        <w:rPr>
          <w:bCs/>
        </w:rPr>
        <w:t xml:space="preserve"> for det samlede tilbud. </w:t>
      </w:r>
    </w:p>
    <w:p w14:paraId="4B570BA1" w14:textId="7D777904" w:rsidR="00C62BE3" w:rsidRDefault="00C62BE3" w:rsidP="008F1800">
      <w:pPr>
        <w:rPr>
          <w:bCs/>
        </w:rPr>
      </w:pPr>
      <w:r>
        <w:rPr>
          <w:bCs/>
        </w:rPr>
        <w:t xml:space="preserve">Vores indsigelse omkring </w:t>
      </w:r>
      <w:r w:rsidR="00D34821">
        <w:rPr>
          <w:bCs/>
        </w:rPr>
        <w:t xml:space="preserve">manglende mulighed for </w:t>
      </w:r>
      <w:r>
        <w:rPr>
          <w:bCs/>
        </w:rPr>
        <w:t>aflysning af madbestillinger, blev afvist</w:t>
      </w:r>
      <w:r w:rsidR="00201818">
        <w:rPr>
          <w:bCs/>
        </w:rPr>
        <w:t>,</w:t>
      </w:r>
      <w:r>
        <w:rPr>
          <w:bCs/>
        </w:rPr>
        <w:t xml:space="preserve"> </w:t>
      </w:r>
      <w:r w:rsidR="00B877CB">
        <w:rPr>
          <w:bCs/>
        </w:rPr>
        <w:t xml:space="preserve">blandt andet </w:t>
      </w:r>
      <w:r>
        <w:rPr>
          <w:bCs/>
        </w:rPr>
        <w:t xml:space="preserve">med henvisning til madspild. </w:t>
      </w:r>
      <w:r w:rsidR="00991BEB">
        <w:rPr>
          <w:bCs/>
        </w:rPr>
        <w:t>Spørgsmålet omkring Sondemad, blev fasthold med en døgntakst. Helle følger op på sagen vedrørende yderligere betaling.</w:t>
      </w:r>
    </w:p>
    <w:p w14:paraId="784EF6A5" w14:textId="7E7BA54E" w:rsidR="008F1800" w:rsidRDefault="001604B5" w:rsidP="008F1800">
      <w:pPr>
        <w:rPr>
          <w:b/>
        </w:rPr>
      </w:pPr>
      <w:r w:rsidRPr="002D54BE">
        <w:rPr>
          <w:b/>
        </w:rPr>
        <w:t xml:space="preserve">6. </w:t>
      </w:r>
      <w:r w:rsidR="002D54BE" w:rsidRPr="002D54BE">
        <w:rPr>
          <w:b/>
        </w:rPr>
        <w:t xml:space="preserve">Eventuelt. </w:t>
      </w:r>
    </w:p>
    <w:p w14:paraId="6881A1E9" w14:textId="5A72990F" w:rsidR="00991BEB" w:rsidRDefault="00991BEB" w:rsidP="008F1800">
      <w:pPr>
        <w:rPr>
          <w:bCs/>
        </w:rPr>
      </w:pPr>
      <w:r>
        <w:rPr>
          <w:bCs/>
        </w:rPr>
        <w:t>Helle og Jette har været til møde omkring Borgertrivsel, som omhandlede tryghed ved at færdes</w:t>
      </w:r>
      <w:r w:rsidR="00201818">
        <w:rPr>
          <w:bCs/>
        </w:rPr>
        <w:t xml:space="preserve"> i Glostrup</w:t>
      </w:r>
      <w:r>
        <w:rPr>
          <w:bCs/>
        </w:rPr>
        <w:t>. Der</w:t>
      </w:r>
      <w:r w:rsidR="00201818">
        <w:rPr>
          <w:bCs/>
        </w:rPr>
        <w:t xml:space="preserve"> blev givet udtryk for </w:t>
      </w:r>
      <w:r>
        <w:rPr>
          <w:bCs/>
        </w:rPr>
        <w:t xml:space="preserve">lidt utryghed omkring </w:t>
      </w:r>
      <w:r w:rsidR="00FC1730">
        <w:rPr>
          <w:bCs/>
        </w:rPr>
        <w:t>S-stationen</w:t>
      </w:r>
      <w:r>
        <w:rPr>
          <w:bCs/>
        </w:rPr>
        <w:t xml:space="preserve">. Fra politiets side blev </w:t>
      </w:r>
      <w:r w:rsidR="00201818">
        <w:rPr>
          <w:bCs/>
        </w:rPr>
        <w:t>det oplyst,</w:t>
      </w:r>
      <w:r>
        <w:rPr>
          <w:bCs/>
        </w:rPr>
        <w:t xml:space="preserve"> at de</w:t>
      </w:r>
      <w:r w:rsidR="00BA7C2F">
        <w:rPr>
          <w:bCs/>
        </w:rPr>
        <w:t>r</w:t>
      </w:r>
      <w:r>
        <w:rPr>
          <w:bCs/>
        </w:rPr>
        <w:t xml:space="preserve"> stort set ikke skete noget i Glostrup. Men et godt møde, og godt at Handicaprådet var repræsenteret. </w:t>
      </w:r>
    </w:p>
    <w:p w14:paraId="4E2C2F8E" w14:textId="799910B9" w:rsidR="00991BEB" w:rsidRDefault="00991BEB" w:rsidP="008F1800">
      <w:pPr>
        <w:rPr>
          <w:bCs/>
        </w:rPr>
      </w:pPr>
      <w:r>
        <w:rPr>
          <w:bCs/>
        </w:rPr>
        <w:t>DH har bestilt nye mødetider for 2022</w:t>
      </w:r>
      <w:r w:rsidR="00BA7C2F">
        <w:rPr>
          <w:bCs/>
        </w:rPr>
        <w:t xml:space="preserve"> i medborgerhuset</w:t>
      </w:r>
      <w:r>
        <w:rPr>
          <w:bCs/>
        </w:rPr>
        <w:t>, men det er p.t. kun for første halvår, idet</w:t>
      </w:r>
      <w:r w:rsidR="008203C4">
        <w:rPr>
          <w:bCs/>
        </w:rPr>
        <w:t>,</w:t>
      </w:r>
      <w:r>
        <w:rPr>
          <w:bCs/>
        </w:rPr>
        <w:t xml:space="preserve"> det grundet forskellige møde</w:t>
      </w:r>
      <w:r w:rsidR="008203C4">
        <w:rPr>
          <w:bCs/>
        </w:rPr>
        <w:t xml:space="preserve"> </w:t>
      </w:r>
      <w:r>
        <w:rPr>
          <w:bCs/>
        </w:rPr>
        <w:t>datoer</w:t>
      </w:r>
      <w:r w:rsidR="008203C4">
        <w:rPr>
          <w:bCs/>
        </w:rPr>
        <w:t>,</w:t>
      </w:r>
      <w:r>
        <w:rPr>
          <w:bCs/>
        </w:rPr>
        <w:t xml:space="preserve"> ikke er muligt at søge på en gang. Det klares kort efter at andre har kunne søge faste lokaletider. </w:t>
      </w:r>
    </w:p>
    <w:p w14:paraId="0858FE72" w14:textId="19229EF5" w:rsidR="008F1800" w:rsidRDefault="008F1800" w:rsidP="008F1800"/>
    <w:p w14:paraId="2290FF4F" w14:textId="44C0675D" w:rsidR="000C0249" w:rsidRDefault="008F1800" w:rsidP="000D6D82">
      <w:r>
        <w:tab/>
      </w:r>
      <w:r>
        <w:tab/>
      </w:r>
      <w:r>
        <w:tab/>
        <w:t>Peter Sørensen</w:t>
      </w:r>
    </w:p>
    <w:sectPr w:rsidR="000C02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E55"/>
    <w:multiLevelType w:val="hybridMultilevel"/>
    <w:tmpl w:val="54C21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DDF"/>
    <w:multiLevelType w:val="multilevel"/>
    <w:tmpl w:val="B03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635CA"/>
    <w:multiLevelType w:val="hybridMultilevel"/>
    <w:tmpl w:val="82DEE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D1BB9"/>
    <w:multiLevelType w:val="multilevel"/>
    <w:tmpl w:val="976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82"/>
    <w:rsid w:val="00017BF0"/>
    <w:rsid w:val="000234BB"/>
    <w:rsid w:val="000419A2"/>
    <w:rsid w:val="0005462D"/>
    <w:rsid w:val="00054FED"/>
    <w:rsid w:val="000734A3"/>
    <w:rsid w:val="00091B27"/>
    <w:rsid w:val="0009667C"/>
    <w:rsid w:val="000A1929"/>
    <w:rsid w:val="000C0249"/>
    <w:rsid w:val="000D6D82"/>
    <w:rsid w:val="00120CC6"/>
    <w:rsid w:val="0013299F"/>
    <w:rsid w:val="00151D5F"/>
    <w:rsid w:val="001604B5"/>
    <w:rsid w:val="001A275B"/>
    <w:rsid w:val="001A6331"/>
    <w:rsid w:val="001D4889"/>
    <w:rsid w:val="00200E18"/>
    <w:rsid w:val="00201818"/>
    <w:rsid w:val="00216F01"/>
    <w:rsid w:val="00220565"/>
    <w:rsid w:val="002236A0"/>
    <w:rsid w:val="00227410"/>
    <w:rsid w:val="00230666"/>
    <w:rsid w:val="00263ADE"/>
    <w:rsid w:val="00266E00"/>
    <w:rsid w:val="00292908"/>
    <w:rsid w:val="00294AE0"/>
    <w:rsid w:val="002C233B"/>
    <w:rsid w:val="002C46F1"/>
    <w:rsid w:val="002C5A23"/>
    <w:rsid w:val="002D54BE"/>
    <w:rsid w:val="002F3DE0"/>
    <w:rsid w:val="002F4220"/>
    <w:rsid w:val="0032334D"/>
    <w:rsid w:val="00326110"/>
    <w:rsid w:val="00332D1F"/>
    <w:rsid w:val="003369F8"/>
    <w:rsid w:val="00340BB8"/>
    <w:rsid w:val="0037302E"/>
    <w:rsid w:val="0038293B"/>
    <w:rsid w:val="003B0509"/>
    <w:rsid w:val="003D313B"/>
    <w:rsid w:val="00401099"/>
    <w:rsid w:val="004075DC"/>
    <w:rsid w:val="00423450"/>
    <w:rsid w:val="004322A5"/>
    <w:rsid w:val="004558B7"/>
    <w:rsid w:val="004641E4"/>
    <w:rsid w:val="00467D5A"/>
    <w:rsid w:val="00474509"/>
    <w:rsid w:val="004A5B07"/>
    <w:rsid w:val="004B0C70"/>
    <w:rsid w:val="004B6CFD"/>
    <w:rsid w:val="004D0273"/>
    <w:rsid w:val="004D3B33"/>
    <w:rsid w:val="004F6943"/>
    <w:rsid w:val="005017AF"/>
    <w:rsid w:val="00506DE2"/>
    <w:rsid w:val="00525D63"/>
    <w:rsid w:val="005428A3"/>
    <w:rsid w:val="00553A54"/>
    <w:rsid w:val="00554E67"/>
    <w:rsid w:val="005667A5"/>
    <w:rsid w:val="00580FE6"/>
    <w:rsid w:val="005843CA"/>
    <w:rsid w:val="00584677"/>
    <w:rsid w:val="00590D7A"/>
    <w:rsid w:val="005935BD"/>
    <w:rsid w:val="005B5FD0"/>
    <w:rsid w:val="005C5EB4"/>
    <w:rsid w:val="005D423E"/>
    <w:rsid w:val="005D4E04"/>
    <w:rsid w:val="005E279C"/>
    <w:rsid w:val="005E7794"/>
    <w:rsid w:val="00601D1F"/>
    <w:rsid w:val="0061168D"/>
    <w:rsid w:val="0061340A"/>
    <w:rsid w:val="00651953"/>
    <w:rsid w:val="00670AC0"/>
    <w:rsid w:val="0068325C"/>
    <w:rsid w:val="00685AC7"/>
    <w:rsid w:val="006C34A7"/>
    <w:rsid w:val="006D5332"/>
    <w:rsid w:val="006F33F9"/>
    <w:rsid w:val="006F68A4"/>
    <w:rsid w:val="007003E8"/>
    <w:rsid w:val="00723277"/>
    <w:rsid w:val="007275BA"/>
    <w:rsid w:val="007346AE"/>
    <w:rsid w:val="00734AFC"/>
    <w:rsid w:val="007510A9"/>
    <w:rsid w:val="00751394"/>
    <w:rsid w:val="007613AA"/>
    <w:rsid w:val="00780484"/>
    <w:rsid w:val="007D42D8"/>
    <w:rsid w:val="007D6D1C"/>
    <w:rsid w:val="008007D2"/>
    <w:rsid w:val="008200FD"/>
    <w:rsid w:val="008203C4"/>
    <w:rsid w:val="00820F49"/>
    <w:rsid w:val="00834D7A"/>
    <w:rsid w:val="00836A7B"/>
    <w:rsid w:val="00837590"/>
    <w:rsid w:val="00846774"/>
    <w:rsid w:val="00855F37"/>
    <w:rsid w:val="00893D4A"/>
    <w:rsid w:val="008A2AF6"/>
    <w:rsid w:val="008A761D"/>
    <w:rsid w:val="008B7C8B"/>
    <w:rsid w:val="008E2EDD"/>
    <w:rsid w:val="008F1800"/>
    <w:rsid w:val="008F67CB"/>
    <w:rsid w:val="00900ACA"/>
    <w:rsid w:val="00901454"/>
    <w:rsid w:val="00911F73"/>
    <w:rsid w:val="009235C5"/>
    <w:rsid w:val="009619BD"/>
    <w:rsid w:val="00971809"/>
    <w:rsid w:val="00976458"/>
    <w:rsid w:val="00991BEB"/>
    <w:rsid w:val="009A130F"/>
    <w:rsid w:val="009D07F9"/>
    <w:rsid w:val="009E118F"/>
    <w:rsid w:val="009E49EE"/>
    <w:rsid w:val="009E4B0D"/>
    <w:rsid w:val="00A062F4"/>
    <w:rsid w:val="00A2507D"/>
    <w:rsid w:val="00A2575A"/>
    <w:rsid w:val="00A62BDE"/>
    <w:rsid w:val="00A70A14"/>
    <w:rsid w:val="00A97CDE"/>
    <w:rsid w:val="00AC20A8"/>
    <w:rsid w:val="00AC352F"/>
    <w:rsid w:val="00AE1DD6"/>
    <w:rsid w:val="00B05C03"/>
    <w:rsid w:val="00B07CAF"/>
    <w:rsid w:val="00B12740"/>
    <w:rsid w:val="00B15507"/>
    <w:rsid w:val="00B21809"/>
    <w:rsid w:val="00B22840"/>
    <w:rsid w:val="00B44AF3"/>
    <w:rsid w:val="00B477C4"/>
    <w:rsid w:val="00B507B9"/>
    <w:rsid w:val="00B5798E"/>
    <w:rsid w:val="00B75579"/>
    <w:rsid w:val="00B755D9"/>
    <w:rsid w:val="00B877CB"/>
    <w:rsid w:val="00B9001A"/>
    <w:rsid w:val="00B92667"/>
    <w:rsid w:val="00B96647"/>
    <w:rsid w:val="00BA7C2F"/>
    <w:rsid w:val="00BB1861"/>
    <w:rsid w:val="00BD4264"/>
    <w:rsid w:val="00BF5F2E"/>
    <w:rsid w:val="00C17F77"/>
    <w:rsid w:val="00C55C62"/>
    <w:rsid w:val="00C62BE3"/>
    <w:rsid w:val="00C82384"/>
    <w:rsid w:val="00C95194"/>
    <w:rsid w:val="00CA7367"/>
    <w:rsid w:val="00CA7AA0"/>
    <w:rsid w:val="00CB012A"/>
    <w:rsid w:val="00CB2C38"/>
    <w:rsid w:val="00CB5ECB"/>
    <w:rsid w:val="00CB7596"/>
    <w:rsid w:val="00CE3021"/>
    <w:rsid w:val="00CE7EE1"/>
    <w:rsid w:val="00CF18EC"/>
    <w:rsid w:val="00CF6CDC"/>
    <w:rsid w:val="00CF7411"/>
    <w:rsid w:val="00D016B8"/>
    <w:rsid w:val="00D02F40"/>
    <w:rsid w:val="00D06B4F"/>
    <w:rsid w:val="00D11311"/>
    <w:rsid w:val="00D34821"/>
    <w:rsid w:val="00D554E0"/>
    <w:rsid w:val="00D56664"/>
    <w:rsid w:val="00D61804"/>
    <w:rsid w:val="00D66647"/>
    <w:rsid w:val="00D8223B"/>
    <w:rsid w:val="00DA4101"/>
    <w:rsid w:val="00DB1284"/>
    <w:rsid w:val="00DB24B1"/>
    <w:rsid w:val="00DD0A7B"/>
    <w:rsid w:val="00DF0825"/>
    <w:rsid w:val="00DF2A0F"/>
    <w:rsid w:val="00E12FBD"/>
    <w:rsid w:val="00E36B2B"/>
    <w:rsid w:val="00E41E0D"/>
    <w:rsid w:val="00E55D58"/>
    <w:rsid w:val="00E62066"/>
    <w:rsid w:val="00E65BA1"/>
    <w:rsid w:val="00E75D61"/>
    <w:rsid w:val="00E84AB3"/>
    <w:rsid w:val="00E92209"/>
    <w:rsid w:val="00E9249F"/>
    <w:rsid w:val="00EB4D1A"/>
    <w:rsid w:val="00ED66F1"/>
    <w:rsid w:val="00F149B2"/>
    <w:rsid w:val="00F46DAB"/>
    <w:rsid w:val="00F46ECA"/>
    <w:rsid w:val="00F55E8F"/>
    <w:rsid w:val="00F62736"/>
    <w:rsid w:val="00F7788C"/>
    <w:rsid w:val="00F9619C"/>
    <w:rsid w:val="00FB4663"/>
    <w:rsid w:val="00FC1730"/>
    <w:rsid w:val="00FC4424"/>
    <w:rsid w:val="00FE41C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1C25"/>
  <w15:chartTrackingRefBased/>
  <w15:docId w15:val="{120DB556-1327-49D4-89D5-F457A3ED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284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8E2EDD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8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9175-1AC9-4C35-A740-4F066E4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F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Frørup</dc:creator>
  <cp:keywords/>
  <dc:description/>
  <cp:lastModifiedBy>Peter Sørensen</cp:lastModifiedBy>
  <cp:revision>31</cp:revision>
  <cp:lastPrinted>2021-10-05T07:26:00Z</cp:lastPrinted>
  <dcterms:created xsi:type="dcterms:W3CDTF">2022-01-31T15:30:00Z</dcterms:created>
  <dcterms:modified xsi:type="dcterms:W3CDTF">2022-02-01T18:45:00Z</dcterms:modified>
</cp:coreProperties>
</file>